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3" o:title="texture" recolor="t" type="frame"/>
    </v:background>
  </w:background>
  <w:body>
    <w:p w:rsidR="00FC5745" w:rsidRPr="00045585" w:rsidRDefault="00FC5745" w:rsidP="00FC574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045585">
        <w:rPr>
          <w:rFonts w:ascii="Times New Roman" w:hAnsi="Times New Roman" w:cs="Times New Roman"/>
          <w:sz w:val="24"/>
          <w:szCs w:val="24"/>
        </w:rPr>
        <w:t>Здравствуй, дорогой прадедушка Миша!</w:t>
      </w:r>
    </w:p>
    <w:p w:rsidR="00FC5745" w:rsidRPr="00045585" w:rsidRDefault="00FC5745" w:rsidP="00FC574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045585">
        <w:rPr>
          <w:rFonts w:ascii="Times New Roman" w:hAnsi="Times New Roman" w:cs="Times New Roman"/>
          <w:sz w:val="24"/>
          <w:szCs w:val="24"/>
        </w:rPr>
        <w:t>Пишет тебе твоя младшая правнучка Вера. К сожалению, мы с тобой не знакомы, но я много о тебе слышала и горжусь, что у меня такой дед.</w:t>
      </w:r>
    </w:p>
    <w:p w:rsidR="00FC5745" w:rsidRPr="00045585" w:rsidRDefault="00FC5745" w:rsidP="00FC574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045585">
        <w:rPr>
          <w:rFonts w:ascii="Times New Roman" w:hAnsi="Times New Roman" w:cs="Times New Roman"/>
          <w:sz w:val="24"/>
          <w:szCs w:val="24"/>
        </w:rPr>
        <w:t xml:space="preserve">Приближается День Победы, и я знаю, что это был самый важный праздник для тебя, ведь ты не понаслышке знал, какой ценой была она завоевана. С первых дней войны ты был в рядах защитников нашей Родины. Уже в середине июля 1941 года ты был командиром взвода в артиллерийском полку. И мне кажется, что это очень большая ответственность – отвечать за несколько десятков человек. </w:t>
      </w:r>
    </w:p>
    <w:p w:rsidR="00FC5745" w:rsidRPr="00045585" w:rsidRDefault="00FC5745" w:rsidP="00FC574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045585">
        <w:rPr>
          <w:rFonts w:ascii="Times New Roman" w:hAnsi="Times New Roman" w:cs="Times New Roman"/>
          <w:sz w:val="24"/>
          <w:szCs w:val="24"/>
        </w:rPr>
        <w:t>Ты защищал столицу нашей страны – Москву. И благодаря тебе и тысячам таких солдат, как ты, Москва выстояла и нога врага не ступила на ее красивые улицы. Под Москвой ты был ранен в обе ноги, но, едва восстановившись, снова пошел воевать. Ты попал в кавалерию, но снова был ранен. Мне страшно было слушать мамин рассказ о том, как ты с другими бойцами попал под бомбежку фашистских самолетов. Тебя контузило разорвавшимся рядом снарядом и засыпало снегом с землей. Чудом тебя заметили под завалами и спасли. Это ранение не прошло незаметно для тебя – ты стал терять зрение и носить очки. Именно таким я тебя и знаю. На фотографиях в нашем семейном альбоме ты всегда в очках.</w:t>
      </w:r>
    </w:p>
    <w:p w:rsidR="00FC5745" w:rsidRPr="00045585" w:rsidRDefault="00FC5745" w:rsidP="00FC574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045585">
        <w:rPr>
          <w:rFonts w:ascii="Times New Roman" w:hAnsi="Times New Roman" w:cs="Times New Roman"/>
          <w:sz w:val="24"/>
          <w:szCs w:val="24"/>
        </w:rPr>
        <w:t xml:space="preserve">Но и это ранение тебя не остановило, потому что велико было твое стремление к победе и ты понимал, что, пока у тебя есть силы, ты должен противостоять врагу. Тебя направили в разведку. Чтобы быть разведчиком, нужно много отваги. Но у тебя, дедушка, ее всегда хватало! </w:t>
      </w:r>
    </w:p>
    <w:p w:rsidR="00FC5745" w:rsidRPr="00045585" w:rsidRDefault="00FC5745" w:rsidP="00FC574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045585">
        <w:rPr>
          <w:rFonts w:ascii="Times New Roman" w:hAnsi="Times New Roman" w:cs="Times New Roman"/>
          <w:sz w:val="24"/>
          <w:szCs w:val="24"/>
        </w:rPr>
        <w:t>К сожалению, зрение продолжало падать, и тебя отправили в тыл. Но ты не стал сидеть дома, ты верил, что приближать победу можно не только с оружием в руках. Не менее важной является поддержка тыла. Ты работал, не жалея себя, руководил колхозом, чтобы фронт получал все необходимое.</w:t>
      </w:r>
    </w:p>
    <w:p w:rsidR="00FC5745" w:rsidRPr="00045585" w:rsidRDefault="00FC5745" w:rsidP="00FC574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045585">
        <w:rPr>
          <w:rFonts w:ascii="Times New Roman" w:hAnsi="Times New Roman" w:cs="Times New Roman"/>
          <w:sz w:val="24"/>
          <w:szCs w:val="24"/>
        </w:rPr>
        <w:t>Благодаря тебе и миллионам таких, как ты, советских людей, я живу в свободной стране, я не знаю, как звучит приближающийся бомбардировщик и как содрогается земля от разрывов бомб, я не слышала пугающего гудения танков и не видела, как взлетают к небу клочья земли от взорвавшегося снаряда. Все это знал ты и оградил меня, своих детей и внуков от этого страшного знания. Память о тебе будет вечна! Спасибо за мое настоящее, истинный защитник Отечества! С Днем Победы тебя, с твоим по праву днем!</w:t>
      </w:r>
    </w:p>
    <w:p w:rsidR="009C6D33" w:rsidRPr="006909E5" w:rsidRDefault="006909E5" w:rsidP="006909E5">
      <w:pPr>
        <w:jc w:val="right"/>
        <w:rPr>
          <w:rFonts w:ascii="Times New Roman" w:hAnsi="Times New Roman" w:cs="Times New Roman"/>
          <w:sz w:val="24"/>
          <w:szCs w:val="24"/>
        </w:rPr>
      </w:pPr>
      <w:r w:rsidRPr="006909E5">
        <w:rPr>
          <w:rFonts w:ascii="Times New Roman" w:hAnsi="Times New Roman" w:cs="Times New Roman"/>
          <w:sz w:val="24"/>
          <w:szCs w:val="24"/>
        </w:rPr>
        <w:t>Твоя правнучка, Облова Вера</w:t>
      </w:r>
    </w:p>
    <w:sectPr w:rsidR="009C6D33" w:rsidRPr="006909E5" w:rsidSect="008161C7">
      <w:headerReference w:type="default" r:id="rId8"/>
      <w:pgSz w:w="11906" w:h="16838" w:code="9"/>
      <w:pgMar w:top="538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081D" w:rsidRDefault="0018081D" w:rsidP="009E7981">
      <w:pPr>
        <w:spacing w:after="0" w:line="240" w:lineRule="auto"/>
      </w:pPr>
      <w:r>
        <w:separator/>
      </w:r>
    </w:p>
  </w:endnote>
  <w:endnote w:type="continuationSeparator" w:id="1">
    <w:p w:rsidR="0018081D" w:rsidRDefault="0018081D" w:rsidP="009E7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081D" w:rsidRDefault="0018081D" w:rsidP="009E7981">
      <w:pPr>
        <w:spacing w:after="0" w:line="240" w:lineRule="auto"/>
      </w:pPr>
      <w:r>
        <w:separator/>
      </w:r>
    </w:p>
  </w:footnote>
  <w:footnote w:type="continuationSeparator" w:id="1">
    <w:p w:rsidR="0018081D" w:rsidRDefault="0018081D" w:rsidP="009E79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981" w:rsidRDefault="009056F9" w:rsidP="009056F9">
    <w:pPr>
      <w:pStyle w:val="a3"/>
      <w:jc w:val="center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13350</wp:posOffset>
          </wp:positionH>
          <wp:positionV relativeFrom="paragraph">
            <wp:posOffset>28527</wp:posOffset>
          </wp:positionV>
          <wp:extent cx="6686576" cy="3043969"/>
          <wp:effectExtent l="0" t="0" r="0" b="4445"/>
          <wp:wrapNone/>
          <wp:docPr id="1" name="Рисунок 1" descr="C:\Users\Max\Desktop\ifgr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x\Desktop\ifgrf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6576" cy="30439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isplayBackgroundShape/>
  <w:defaultTabStop w:val="708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9E7981"/>
    <w:rsid w:val="00117A51"/>
    <w:rsid w:val="0018081D"/>
    <w:rsid w:val="001D6EE1"/>
    <w:rsid w:val="00295CBB"/>
    <w:rsid w:val="004129F4"/>
    <w:rsid w:val="004C6804"/>
    <w:rsid w:val="006909E5"/>
    <w:rsid w:val="006D39CC"/>
    <w:rsid w:val="0074431E"/>
    <w:rsid w:val="008161C7"/>
    <w:rsid w:val="009056F9"/>
    <w:rsid w:val="00924B8E"/>
    <w:rsid w:val="009C6D33"/>
    <w:rsid w:val="009E7981"/>
    <w:rsid w:val="00A277AC"/>
    <w:rsid w:val="00A36881"/>
    <w:rsid w:val="00AA03CC"/>
    <w:rsid w:val="00AB69C7"/>
    <w:rsid w:val="00FC57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745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79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E7981"/>
  </w:style>
  <w:style w:type="paragraph" w:styleId="a5">
    <w:name w:val="footer"/>
    <w:basedOn w:val="a"/>
    <w:link w:val="a6"/>
    <w:uiPriority w:val="99"/>
    <w:unhideWhenUsed/>
    <w:rsid w:val="009E79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E7981"/>
  </w:style>
  <w:style w:type="paragraph" w:styleId="a7">
    <w:name w:val="Balloon Text"/>
    <w:basedOn w:val="a"/>
    <w:link w:val="a8"/>
    <w:uiPriority w:val="99"/>
    <w:semiHidden/>
    <w:unhideWhenUsed/>
    <w:rsid w:val="009E7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E7981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924B8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924B8E"/>
    <w:pPr>
      <w:spacing w:after="200"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924B8E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24B8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924B8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79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E7981"/>
  </w:style>
  <w:style w:type="paragraph" w:styleId="a5">
    <w:name w:val="footer"/>
    <w:basedOn w:val="a"/>
    <w:link w:val="a6"/>
    <w:uiPriority w:val="99"/>
    <w:unhideWhenUsed/>
    <w:rsid w:val="009E79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E7981"/>
  </w:style>
  <w:style w:type="paragraph" w:styleId="a7">
    <w:name w:val="Balloon Text"/>
    <w:basedOn w:val="a"/>
    <w:link w:val="a8"/>
    <w:uiPriority w:val="99"/>
    <w:semiHidden/>
    <w:unhideWhenUsed/>
    <w:rsid w:val="009E7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E7981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924B8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924B8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924B8E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24B8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924B8E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image" Target="media/image1.jpeg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EB780-E480-49F2-931C-C5A0EAAF9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</dc:creator>
  <cp:lastModifiedBy>ADMIN</cp:lastModifiedBy>
  <cp:revision>4</cp:revision>
  <dcterms:created xsi:type="dcterms:W3CDTF">2020-04-27T13:01:00Z</dcterms:created>
  <dcterms:modified xsi:type="dcterms:W3CDTF">2020-05-05T08:52:00Z</dcterms:modified>
</cp:coreProperties>
</file>